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</w:t>
      </w:r>
      <w:r w:rsidR="00EE13AE">
        <w:rPr>
          <w:b/>
          <w:sz w:val="28"/>
          <w:szCs w:val="28"/>
        </w:rPr>
        <w:t xml:space="preserve">финансового отдела </w:t>
      </w:r>
      <w:r w:rsidRPr="00A671B5">
        <w:rPr>
          <w:b/>
          <w:sz w:val="28"/>
          <w:szCs w:val="28"/>
        </w:rPr>
        <w:t>администрации Фурмановского муниципального района за отчетный период с 1 января 201</w:t>
      </w:r>
      <w:r w:rsidR="00204DC0">
        <w:rPr>
          <w:b/>
          <w:sz w:val="28"/>
          <w:szCs w:val="28"/>
        </w:rPr>
        <w:t>5</w:t>
      </w:r>
      <w:r w:rsidRPr="00A671B5">
        <w:rPr>
          <w:b/>
          <w:sz w:val="28"/>
          <w:szCs w:val="28"/>
        </w:rPr>
        <w:t xml:space="preserve"> года по 31 декабря 201</w:t>
      </w:r>
      <w:r w:rsidR="00204DC0">
        <w:rPr>
          <w:b/>
          <w:sz w:val="28"/>
          <w:szCs w:val="28"/>
        </w:rPr>
        <w:t>5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1417"/>
        <w:gridCol w:w="1701"/>
        <w:gridCol w:w="1134"/>
        <w:gridCol w:w="1134"/>
        <w:gridCol w:w="1890"/>
        <w:gridCol w:w="1181"/>
        <w:gridCol w:w="851"/>
        <w:gridCol w:w="992"/>
        <w:gridCol w:w="2268"/>
      </w:tblGrid>
      <w:tr w:rsidR="00754BDA" w:rsidRPr="00754BDA" w:rsidTr="006A091B">
        <w:trPr>
          <w:trHeight w:val="130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EE13A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EE13AE" w:rsidRPr="00EE13AE">
              <w:rPr>
                <w:b/>
                <w:sz w:val="20"/>
                <w:szCs w:val="20"/>
              </w:rPr>
              <w:t>5</w:t>
            </w:r>
            <w:r w:rsidRPr="00754BDA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4BDA" w:rsidRPr="00754B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024" w:type="dxa"/>
            <w:gridSpan w:val="3"/>
          </w:tcPr>
          <w:p w:rsidR="00754BDA" w:rsidRPr="00754B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268" w:type="dxa"/>
            <w:tcBorders>
              <w:bottom w:val="nil"/>
            </w:tcBorders>
          </w:tcPr>
          <w:p w:rsidR="00754BDA" w:rsidRPr="00754B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54BDA" w:rsidTr="006A091B">
        <w:trPr>
          <w:trHeight w:val="744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90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F32E0" w:rsidRPr="00754BDA" w:rsidTr="006A091B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EF32E0" w:rsidRPr="00754BDA" w:rsidRDefault="008E5C15" w:rsidP="008E5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арова Наталья Альберт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32E0" w:rsidRPr="00754BDA" w:rsidRDefault="008E5C1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отдела, начальник бюджетн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32E0" w:rsidRPr="00754BDA" w:rsidRDefault="00EE13A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05,54</w:t>
            </w:r>
          </w:p>
        </w:tc>
        <w:tc>
          <w:tcPr>
            <w:tcW w:w="1701" w:type="dxa"/>
            <w:shd w:val="clear" w:color="auto" w:fill="auto"/>
          </w:tcPr>
          <w:p w:rsidR="00EF32E0" w:rsidRPr="00754BDA" w:rsidRDefault="00EF32E0" w:rsidP="00EE13AE">
            <w:pPr>
              <w:jc w:val="center"/>
              <w:rPr>
                <w:b/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Земельный</w:t>
            </w:r>
            <w:r w:rsidR="00EE13AE">
              <w:rPr>
                <w:sz w:val="20"/>
                <w:szCs w:val="20"/>
              </w:rPr>
              <w:t xml:space="preserve"> </w:t>
            </w:r>
            <w:r w:rsidRPr="00EF32E0">
              <w:rPr>
                <w:sz w:val="20"/>
                <w:szCs w:val="20"/>
              </w:rPr>
              <w:t>участок (</w:t>
            </w:r>
            <w:r w:rsidR="00EE13AE">
              <w:rPr>
                <w:sz w:val="20"/>
                <w:szCs w:val="20"/>
              </w:rPr>
              <w:t>общая совместная</w:t>
            </w:r>
            <w:r w:rsidRPr="00EF32E0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</w:tcPr>
          <w:p w:rsidR="00EF32E0" w:rsidRPr="00EF32E0" w:rsidRDefault="00EE13A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1134" w:type="dxa"/>
            <w:shd w:val="clear" w:color="auto" w:fill="auto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EF32E0" w:rsidRPr="00BE2752" w:rsidRDefault="00EE13AE" w:rsidP="00EE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BE2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  <w:r w:rsidR="00BE2752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181" w:type="dxa"/>
            <w:vMerge w:val="restart"/>
          </w:tcPr>
          <w:p w:rsidR="00EF32E0" w:rsidRPr="00EF32E0" w:rsidRDefault="00EE13AE" w:rsidP="00614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F32E0" w:rsidRPr="00EF32E0" w:rsidRDefault="0061432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32E0" w:rsidRPr="00754BDA" w:rsidTr="006A091B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32E0" w:rsidRPr="00EF32E0" w:rsidRDefault="00EF32E0" w:rsidP="00EE13AE">
            <w:pPr>
              <w:jc w:val="center"/>
              <w:rPr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(</w:t>
            </w:r>
            <w:r w:rsidR="00EE13AE">
              <w:rPr>
                <w:sz w:val="20"/>
                <w:szCs w:val="20"/>
              </w:rPr>
              <w:t xml:space="preserve">индивидуальная собственность и 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EF32E0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</w:tcPr>
          <w:p w:rsidR="00EF32E0" w:rsidRPr="00EF32E0" w:rsidRDefault="00EE13A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E2752" w:rsidRPr="00754BDA" w:rsidTr="006A091B">
        <w:trPr>
          <w:trHeight w:val="305"/>
        </w:trPr>
        <w:tc>
          <w:tcPr>
            <w:tcW w:w="1526" w:type="dxa"/>
            <w:vMerge w:val="restart"/>
            <w:shd w:val="clear" w:color="auto" w:fill="auto"/>
          </w:tcPr>
          <w:p w:rsidR="00BE2752" w:rsidRDefault="00BE2752" w:rsidP="008E5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E2752" w:rsidRPr="00EE13AE" w:rsidRDefault="00BE2752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785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BE2752" w:rsidRPr="00754BDA" w:rsidRDefault="00BE2752" w:rsidP="00EE13AE">
            <w:pPr>
              <w:jc w:val="center"/>
              <w:rPr>
                <w:b/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</w:t>
            </w:r>
            <w:r w:rsidRPr="00EF32E0">
              <w:rPr>
                <w:sz w:val="20"/>
                <w:szCs w:val="20"/>
              </w:rPr>
              <w:t>участок (</w:t>
            </w:r>
            <w:r>
              <w:rPr>
                <w:sz w:val="20"/>
                <w:szCs w:val="20"/>
              </w:rPr>
              <w:t>индивидуальная собственность и общая совместная</w:t>
            </w:r>
            <w:r w:rsidRPr="00EF32E0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</w:tcPr>
          <w:p w:rsidR="00BE2752" w:rsidRPr="00EF32E0" w:rsidRDefault="00BE2752" w:rsidP="00EE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BE2752" w:rsidRPr="00BE2752" w:rsidRDefault="00BE2752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BE2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 (индивидуальная собственность и общая совместная собственность)</w:t>
            </w:r>
          </w:p>
        </w:tc>
        <w:tc>
          <w:tcPr>
            <w:tcW w:w="1181" w:type="dxa"/>
            <w:vMerge w:val="restart"/>
          </w:tcPr>
          <w:p w:rsidR="00BE2752" w:rsidRPr="00EF32E0" w:rsidRDefault="00BE2752" w:rsidP="00477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BE2752" w:rsidRPr="00EF32E0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2752" w:rsidRPr="00EF32E0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E2752" w:rsidRPr="00EF32E0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752" w:rsidRPr="00754BDA" w:rsidTr="006A091B">
        <w:trPr>
          <w:trHeight w:val="305"/>
        </w:trPr>
        <w:tc>
          <w:tcPr>
            <w:tcW w:w="1526" w:type="dxa"/>
            <w:vMerge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2752" w:rsidRDefault="00BE2752" w:rsidP="00EE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2752" w:rsidRPr="00EF32E0" w:rsidRDefault="00BE2752" w:rsidP="00EE13AE">
            <w:pPr>
              <w:jc w:val="center"/>
              <w:rPr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EF32E0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</w:tcPr>
          <w:p w:rsidR="00BE2752" w:rsidRPr="00EF32E0" w:rsidRDefault="00BE2752" w:rsidP="00EE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BE2752" w:rsidRPr="00EF32E0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E2752" w:rsidRPr="00EF32E0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2752" w:rsidRPr="00EF32E0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2752" w:rsidRPr="00EF32E0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E2752" w:rsidRPr="00EF32E0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E2752" w:rsidRPr="00754BDA" w:rsidTr="006A091B">
        <w:trPr>
          <w:trHeight w:val="1040"/>
        </w:trPr>
        <w:tc>
          <w:tcPr>
            <w:tcW w:w="1526" w:type="dxa"/>
            <w:vMerge w:val="restart"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ханова Вер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2752" w:rsidRPr="00754BDA" w:rsidRDefault="00BE2752" w:rsidP="0007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05,11</w:t>
            </w:r>
          </w:p>
        </w:tc>
        <w:tc>
          <w:tcPr>
            <w:tcW w:w="1701" w:type="dxa"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1134" w:type="dxa"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  <w:vMerge w:val="restart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752" w:rsidRPr="00754BDA" w:rsidTr="006A091B">
        <w:trPr>
          <w:trHeight w:val="1054"/>
        </w:trPr>
        <w:tc>
          <w:tcPr>
            <w:tcW w:w="1526" w:type="dxa"/>
            <w:vMerge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752" w:rsidRDefault="00BE2752" w:rsidP="00072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E2752" w:rsidRPr="00754BDA" w:rsidTr="006A091B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BE2752" w:rsidRPr="00754BDA" w:rsidRDefault="00BE2752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ова Татьяна Михай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2752" w:rsidRPr="00754BDA" w:rsidRDefault="00BE2752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ежбюджетны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2752" w:rsidRPr="00754BDA" w:rsidRDefault="00BE2752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05,85</w:t>
            </w:r>
          </w:p>
        </w:tc>
        <w:tc>
          <w:tcPr>
            <w:tcW w:w="1701" w:type="dxa"/>
            <w:shd w:val="clear" w:color="auto" w:fill="auto"/>
          </w:tcPr>
          <w:p w:rsidR="00BE2752" w:rsidRPr="00754BDA" w:rsidRDefault="00BE2752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1134" w:type="dxa"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  <w:vMerge w:val="restart"/>
          </w:tcPr>
          <w:p w:rsidR="00BE2752" w:rsidRPr="00B624DC" w:rsidRDefault="00BE2752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752" w:rsidRPr="00754BDA" w:rsidTr="006A091B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E2752" w:rsidRDefault="00BE2752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752" w:rsidRPr="00754BDA" w:rsidRDefault="00BE2752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2752" w:rsidRDefault="00BE2752" w:rsidP="004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E2752" w:rsidRPr="00754BDA" w:rsidTr="006A091B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E2752" w:rsidRDefault="00BE2752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752" w:rsidRPr="00754BDA" w:rsidRDefault="00BE2752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2752" w:rsidRDefault="00BE2752" w:rsidP="00B62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я в праве)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E2752" w:rsidRPr="00754BDA" w:rsidTr="006A091B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E2752" w:rsidRDefault="00BE2752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752" w:rsidRPr="00754BDA" w:rsidRDefault="00BE2752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2752" w:rsidRDefault="00BE2752" w:rsidP="004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E2752" w:rsidRPr="00754BDA" w:rsidTr="006A091B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97,96</w:t>
            </w:r>
          </w:p>
        </w:tc>
        <w:tc>
          <w:tcPr>
            <w:tcW w:w="1701" w:type="dxa"/>
            <w:shd w:val="clear" w:color="auto" w:fill="auto"/>
          </w:tcPr>
          <w:p w:rsidR="00BE2752" w:rsidRPr="00B624DC" w:rsidRDefault="00BE2752" w:rsidP="00F8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1134" w:type="dxa"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BE2752" w:rsidRPr="00B624DC" w:rsidRDefault="00BE2752" w:rsidP="0085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  <w:vMerge w:val="restart"/>
          </w:tcPr>
          <w:p w:rsidR="00BE2752" w:rsidRDefault="00BE2752" w:rsidP="00A1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E2752" w:rsidRDefault="00BE2752" w:rsidP="00EE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2752" w:rsidRDefault="00BE2752" w:rsidP="00EE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E2752" w:rsidRPr="00754BDA" w:rsidRDefault="00BE2752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752" w:rsidRPr="00754BDA" w:rsidTr="006A091B">
        <w:trPr>
          <w:trHeight w:val="923"/>
        </w:trPr>
        <w:tc>
          <w:tcPr>
            <w:tcW w:w="1526" w:type="dxa"/>
            <w:vMerge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2752" w:rsidRPr="00B624DC" w:rsidRDefault="00BE2752" w:rsidP="00F8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BE2752" w:rsidRPr="00B624DC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иия</w:t>
            </w:r>
          </w:p>
        </w:tc>
        <w:tc>
          <w:tcPr>
            <w:tcW w:w="1890" w:type="dxa"/>
            <w:vMerge/>
            <w:shd w:val="clear" w:color="auto" w:fill="auto"/>
          </w:tcPr>
          <w:p w:rsidR="00BE2752" w:rsidRPr="00B624DC" w:rsidRDefault="00BE2752" w:rsidP="0085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E2752" w:rsidRDefault="00BE2752" w:rsidP="00A1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2752" w:rsidRDefault="00BE2752" w:rsidP="00EE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2752" w:rsidRDefault="00BE2752" w:rsidP="00EE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E2752" w:rsidRDefault="00BE2752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BE2752" w:rsidRPr="00754BDA" w:rsidTr="006A091B">
        <w:trPr>
          <w:trHeight w:val="922"/>
        </w:trPr>
        <w:tc>
          <w:tcPr>
            <w:tcW w:w="1526" w:type="dxa"/>
            <w:vMerge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752" w:rsidRPr="00754BDA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2752" w:rsidRDefault="00BE2752" w:rsidP="00F8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, 1/3 доля в праве)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:rsidR="00BE2752" w:rsidRDefault="00BE27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BE2752" w:rsidRPr="00B624DC" w:rsidRDefault="00BE2752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E2752" w:rsidRDefault="00BE2752" w:rsidP="00A1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2752" w:rsidRDefault="00BE2752" w:rsidP="00EE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2752" w:rsidRDefault="00BE2752" w:rsidP="00EE1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E2752" w:rsidRDefault="00BE2752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BC00C7" w:rsidRPr="00754BDA" w:rsidTr="006A091B">
        <w:trPr>
          <w:trHeight w:val="930"/>
        </w:trPr>
        <w:tc>
          <w:tcPr>
            <w:tcW w:w="1526" w:type="dxa"/>
            <w:vMerge w:val="restart"/>
            <w:shd w:val="clear" w:color="auto" w:fill="auto"/>
          </w:tcPr>
          <w:p w:rsidR="00BC00C7" w:rsidRPr="00754BDA" w:rsidRDefault="00BC00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анова Юлия Леонт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00C7" w:rsidRPr="00754BDA" w:rsidRDefault="00BC00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00C7" w:rsidRPr="00810003" w:rsidRDefault="00BC00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31,4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00C7" w:rsidRPr="00810003" w:rsidRDefault="00BC00C7" w:rsidP="00BE2752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</w:t>
            </w:r>
            <w:r>
              <w:rPr>
                <w:sz w:val="20"/>
                <w:szCs w:val="20"/>
              </w:rPr>
              <w:t>4</w:t>
            </w:r>
            <w:r w:rsidRPr="00810003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в праве</w:t>
            </w:r>
            <w:r w:rsidRPr="0081000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00C7" w:rsidRPr="00810003" w:rsidRDefault="00BC00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00C7" w:rsidRPr="00810003" w:rsidRDefault="00BC00C7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BC00C7" w:rsidRPr="00BE2752" w:rsidRDefault="00BC00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BE2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  <w:r>
              <w:rPr>
                <w:sz w:val="20"/>
                <w:szCs w:val="20"/>
              </w:rPr>
              <w:t xml:space="preserve"> </w:t>
            </w:r>
            <w:r w:rsidRPr="00810003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81" w:type="dxa"/>
          </w:tcPr>
          <w:p w:rsidR="00BC00C7" w:rsidRPr="00810003" w:rsidRDefault="00BC00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и бессрочное пользование)</w:t>
            </w:r>
          </w:p>
        </w:tc>
        <w:tc>
          <w:tcPr>
            <w:tcW w:w="851" w:type="dxa"/>
          </w:tcPr>
          <w:p w:rsidR="00BC00C7" w:rsidRPr="00754BDA" w:rsidRDefault="00BC00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BC00C7" w:rsidRPr="00754BDA" w:rsidRDefault="00BC00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C00C7" w:rsidRPr="00754BDA" w:rsidRDefault="00BC00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00C7" w:rsidRPr="00754BDA" w:rsidTr="006A091B">
        <w:trPr>
          <w:trHeight w:val="930"/>
        </w:trPr>
        <w:tc>
          <w:tcPr>
            <w:tcW w:w="1526" w:type="dxa"/>
            <w:vMerge/>
            <w:shd w:val="clear" w:color="auto" w:fill="auto"/>
          </w:tcPr>
          <w:p w:rsidR="00BC00C7" w:rsidRDefault="00BC00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00C7" w:rsidRDefault="00BC00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00C7" w:rsidRDefault="00BC00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00C7" w:rsidRPr="00810003" w:rsidRDefault="00BC00C7" w:rsidP="00BE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0C7" w:rsidRDefault="00BC00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0C7" w:rsidRPr="00810003" w:rsidRDefault="00BC00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BC00C7" w:rsidRDefault="00BC00C7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BC00C7" w:rsidRDefault="00BC00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и бессрочное пользование)</w:t>
            </w:r>
          </w:p>
        </w:tc>
        <w:tc>
          <w:tcPr>
            <w:tcW w:w="851" w:type="dxa"/>
          </w:tcPr>
          <w:p w:rsidR="00BC00C7" w:rsidRDefault="00BC00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BC00C7" w:rsidRDefault="00BC00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</w:tcPr>
          <w:p w:rsidR="00BC00C7" w:rsidRDefault="00BC00C7" w:rsidP="00787A51">
            <w:pPr>
              <w:jc w:val="center"/>
              <w:rPr>
                <w:sz w:val="20"/>
                <w:szCs w:val="20"/>
              </w:rPr>
            </w:pPr>
          </w:p>
        </w:tc>
      </w:tr>
      <w:tr w:rsidR="006740B1" w:rsidRPr="00754BDA" w:rsidTr="006A091B">
        <w:trPr>
          <w:trHeight w:val="1607"/>
        </w:trPr>
        <w:tc>
          <w:tcPr>
            <w:tcW w:w="1526" w:type="dxa"/>
            <w:vMerge w:val="restart"/>
            <w:shd w:val="clear" w:color="auto" w:fill="auto"/>
          </w:tcPr>
          <w:p w:rsidR="006740B1" w:rsidRPr="00754BDA" w:rsidRDefault="006740B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40B1" w:rsidRPr="00754BDA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40B1" w:rsidRPr="00810003" w:rsidRDefault="006740B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153,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40B1" w:rsidRPr="00810003" w:rsidRDefault="006740B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40B1" w:rsidRPr="00810003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740B1" w:rsidRPr="00810003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6740B1" w:rsidRPr="00810003" w:rsidRDefault="006740B1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BE2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  <w:r>
              <w:rPr>
                <w:sz w:val="20"/>
                <w:szCs w:val="20"/>
              </w:rPr>
              <w:t xml:space="preserve"> </w:t>
            </w:r>
            <w:r w:rsidRPr="008100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собственность и </w:t>
            </w:r>
            <w:r w:rsidRPr="00810003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181" w:type="dxa"/>
          </w:tcPr>
          <w:p w:rsidR="006740B1" w:rsidRPr="00810003" w:rsidRDefault="006740B1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и бессрочное пользование)</w:t>
            </w:r>
          </w:p>
        </w:tc>
        <w:tc>
          <w:tcPr>
            <w:tcW w:w="851" w:type="dxa"/>
          </w:tcPr>
          <w:p w:rsidR="006740B1" w:rsidRPr="00754BDA" w:rsidRDefault="006740B1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6740B1" w:rsidRPr="00754BDA" w:rsidRDefault="006740B1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740B1" w:rsidRPr="00754BDA" w:rsidRDefault="006740B1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0B1" w:rsidRPr="00754BDA" w:rsidTr="006A091B">
        <w:trPr>
          <w:trHeight w:val="1932"/>
        </w:trPr>
        <w:tc>
          <w:tcPr>
            <w:tcW w:w="1526" w:type="dxa"/>
            <w:vMerge/>
            <w:shd w:val="clear" w:color="auto" w:fill="auto"/>
          </w:tcPr>
          <w:p w:rsidR="006740B1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0B1" w:rsidRPr="00754BDA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40B1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40B1" w:rsidRPr="00810003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40B1" w:rsidRPr="00810003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40B1" w:rsidRPr="00810003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40B1" w:rsidRDefault="006740B1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6740B1" w:rsidRDefault="006740B1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и бессрочное пользование)</w:t>
            </w:r>
          </w:p>
        </w:tc>
        <w:tc>
          <w:tcPr>
            <w:tcW w:w="851" w:type="dxa"/>
          </w:tcPr>
          <w:p w:rsidR="006740B1" w:rsidRDefault="006740B1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6740B1" w:rsidRDefault="006740B1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</w:tcPr>
          <w:p w:rsidR="006740B1" w:rsidRDefault="006740B1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BC00C7" w:rsidRPr="00754BDA" w:rsidTr="006A091B">
        <w:trPr>
          <w:trHeight w:val="1020"/>
        </w:trPr>
        <w:tc>
          <w:tcPr>
            <w:tcW w:w="1526" w:type="dxa"/>
            <w:shd w:val="clear" w:color="auto" w:fill="auto"/>
          </w:tcPr>
          <w:p w:rsidR="00BC00C7" w:rsidRPr="00754BDA" w:rsidRDefault="00BC00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BC00C7" w:rsidRPr="00754BDA" w:rsidRDefault="00BC00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0C7" w:rsidRPr="00754BDA" w:rsidRDefault="00BC00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BC00C7" w:rsidRPr="00754BDA" w:rsidRDefault="00BC00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C00C7" w:rsidRPr="00754BDA" w:rsidRDefault="00BC00C7" w:rsidP="00E0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0C7" w:rsidRPr="00754BDA" w:rsidRDefault="00BC00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00C7" w:rsidRPr="00754BDA" w:rsidRDefault="00BC00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</w:tcPr>
          <w:p w:rsidR="00BC00C7" w:rsidRPr="00810003" w:rsidRDefault="00BC00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и бессрочное пользование)</w:t>
            </w:r>
          </w:p>
        </w:tc>
        <w:tc>
          <w:tcPr>
            <w:tcW w:w="851" w:type="dxa"/>
          </w:tcPr>
          <w:p w:rsidR="00BC00C7" w:rsidRPr="00754BDA" w:rsidRDefault="00BC00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BC00C7" w:rsidRPr="00754BDA" w:rsidRDefault="00BC00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C00C7" w:rsidRPr="00754BDA" w:rsidRDefault="006740B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0B1" w:rsidRPr="00754BDA" w:rsidTr="006A091B">
        <w:trPr>
          <w:trHeight w:val="1523"/>
        </w:trPr>
        <w:tc>
          <w:tcPr>
            <w:tcW w:w="1526" w:type="dxa"/>
            <w:vMerge w:val="restart"/>
            <w:shd w:val="clear" w:color="auto" w:fill="auto"/>
          </w:tcPr>
          <w:p w:rsidR="006740B1" w:rsidRPr="00754BDA" w:rsidRDefault="006740B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веткова Нина Вячеслав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40B1" w:rsidRPr="00754BDA" w:rsidRDefault="006740B1" w:rsidP="00E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40B1" w:rsidRPr="00754BDA" w:rsidRDefault="006740B1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80,83</w:t>
            </w:r>
          </w:p>
        </w:tc>
        <w:tc>
          <w:tcPr>
            <w:tcW w:w="1701" w:type="dxa"/>
            <w:shd w:val="clear" w:color="auto" w:fill="auto"/>
          </w:tcPr>
          <w:p w:rsidR="006740B1" w:rsidRPr="00754BDA" w:rsidRDefault="006740B1" w:rsidP="00E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 и 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740B1" w:rsidRPr="00754BDA" w:rsidRDefault="006740B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1134" w:type="dxa"/>
            <w:shd w:val="clear" w:color="auto" w:fill="auto"/>
          </w:tcPr>
          <w:p w:rsidR="006740B1" w:rsidRPr="00754BDA" w:rsidRDefault="006740B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40B1" w:rsidRPr="00754BDA" w:rsidRDefault="006740B1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124 (общая совместная собственность)</w:t>
            </w:r>
          </w:p>
        </w:tc>
        <w:tc>
          <w:tcPr>
            <w:tcW w:w="1181" w:type="dxa"/>
            <w:vMerge w:val="restart"/>
          </w:tcPr>
          <w:p w:rsidR="006740B1" w:rsidRPr="00754BDA" w:rsidRDefault="006740B1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740B1" w:rsidRPr="00754BDA" w:rsidRDefault="006740B1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740B1" w:rsidRPr="00754BDA" w:rsidRDefault="006740B1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740B1" w:rsidRPr="00754BDA" w:rsidRDefault="006740B1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0B1" w:rsidRPr="00754BDA" w:rsidTr="006A091B">
        <w:trPr>
          <w:trHeight w:val="1290"/>
        </w:trPr>
        <w:tc>
          <w:tcPr>
            <w:tcW w:w="1526" w:type="dxa"/>
            <w:vMerge/>
            <w:shd w:val="clear" w:color="auto" w:fill="auto"/>
          </w:tcPr>
          <w:p w:rsidR="006740B1" w:rsidRPr="00754BDA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0B1" w:rsidRPr="00754BDA" w:rsidRDefault="006740B1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40B1" w:rsidRPr="00754BDA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40B1" w:rsidRPr="00754BDA" w:rsidRDefault="006740B1" w:rsidP="00BC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 и 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740B1" w:rsidRPr="00754BDA" w:rsidRDefault="006740B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shd w:val="clear" w:color="auto" w:fill="auto"/>
          </w:tcPr>
          <w:p w:rsidR="006740B1" w:rsidRPr="00754BDA" w:rsidRDefault="006740B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6740B1" w:rsidRPr="00754BDA" w:rsidRDefault="006740B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740B1" w:rsidRPr="00754BDA" w:rsidRDefault="006740B1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40B1" w:rsidRPr="00754BDA" w:rsidRDefault="006740B1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40B1" w:rsidRPr="00754BDA" w:rsidRDefault="006740B1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40B1" w:rsidRPr="00754BDA" w:rsidRDefault="006740B1" w:rsidP="00ED3C30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488"/>
        </w:trPr>
        <w:tc>
          <w:tcPr>
            <w:tcW w:w="1526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21,5</w:t>
            </w:r>
          </w:p>
        </w:tc>
        <w:tc>
          <w:tcPr>
            <w:tcW w:w="1701" w:type="dxa"/>
            <w:shd w:val="clear" w:color="auto" w:fill="auto"/>
          </w:tcPr>
          <w:p w:rsidR="006A091B" w:rsidRPr="00754BDA" w:rsidRDefault="006A091B" w:rsidP="00674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Pr="00754BDA" w:rsidRDefault="006A091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1134" w:type="dxa"/>
            <w:shd w:val="clear" w:color="auto" w:fill="auto"/>
          </w:tcPr>
          <w:p w:rsidR="006A091B" w:rsidRPr="00754BDA" w:rsidRDefault="006A091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A091B" w:rsidRPr="00754BDA" w:rsidRDefault="006A091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124 (индивидуальная собственность и общая совместная собственность)</w:t>
            </w:r>
          </w:p>
        </w:tc>
        <w:tc>
          <w:tcPr>
            <w:tcW w:w="1181" w:type="dxa"/>
            <w:vMerge w:val="restart"/>
          </w:tcPr>
          <w:p w:rsidR="006A091B" w:rsidRPr="00754BDA" w:rsidRDefault="006A091B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A091B" w:rsidRPr="00754BDA" w:rsidRDefault="006A091B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A091B" w:rsidRPr="00754BDA" w:rsidRDefault="006A091B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A091B" w:rsidRPr="00754BDA" w:rsidRDefault="006A091B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967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674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6A091B" w:rsidRPr="00754BDA" w:rsidRDefault="006A091B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091B" w:rsidRPr="00754BDA" w:rsidRDefault="006A091B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091B" w:rsidRPr="00754BDA" w:rsidRDefault="006A091B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A091B" w:rsidRPr="00754BDA" w:rsidRDefault="006A091B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776ABF" w:rsidRPr="00754BDA" w:rsidTr="006A091B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BF" w:rsidRPr="00754BDA" w:rsidRDefault="00776AB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а Лариса Гароль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BF" w:rsidRPr="00754BDA" w:rsidRDefault="00776AB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BF" w:rsidRPr="00754BDA" w:rsidRDefault="00776AB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6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BF" w:rsidRPr="00754BDA" w:rsidRDefault="00776ABF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BF" w:rsidRPr="00754BDA" w:rsidRDefault="00776ABF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BF" w:rsidRPr="00754BDA" w:rsidRDefault="00776AB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BF" w:rsidRPr="00754BDA" w:rsidRDefault="00776AB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BF" w:rsidRPr="00754BDA" w:rsidRDefault="00776AB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BF" w:rsidRPr="00754BDA" w:rsidRDefault="00776AB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BF" w:rsidRPr="00754BDA" w:rsidRDefault="00776AB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BF" w:rsidRPr="00754BDA" w:rsidRDefault="00776AB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ABF" w:rsidRPr="00754BDA" w:rsidTr="006A091B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776ABF" w:rsidRDefault="00776AB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776ABF" w:rsidRDefault="00776AB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76ABF" w:rsidRDefault="00776AB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76ABF" w:rsidRDefault="00776AB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ABF" w:rsidRDefault="00776ABF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ABF" w:rsidRDefault="00776AB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76ABF" w:rsidRDefault="00776AB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</w:tcBorders>
          </w:tcPr>
          <w:p w:rsidR="00776ABF" w:rsidRDefault="00776AB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776ABF" w:rsidRPr="00754BDA" w:rsidRDefault="00776AB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76ABF" w:rsidRPr="00754BDA" w:rsidRDefault="00776AB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776ABF" w:rsidRDefault="00776AB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320"/>
        </w:trPr>
        <w:tc>
          <w:tcPr>
            <w:tcW w:w="1526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091B" w:rsidRPr="00754BDA" w:rsidRDefault="006A091B" w:rsidP="00CE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½ доля в прав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091B" w:rsidRPr="00754BDA" w:rsidRDefault="006A091B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851" w:type="dxa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320"/>
        </w:trPr>
        <w:tc>
          <w:tcPr>
            <w:tcW w:w="1526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091B" w:rsidRDefault="006A091B" w:rsidP="00CE3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091B" w:rsidRDefault="006A091B" w:rsidP="00EB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1" w:type="dxa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315"/>
        </w:trPr>
        <w:tc>
          <w:tcPr>
            <w:tcW w:w="1526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арова Ольга Вячеслав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75,51</w:t>
            </w:r>
          </w:p>
        </w:tc>
        <w:tc>
          <w:tcPr>
            <w:tcW w:w="1701" w:type="dxa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3 (общая совместная собственность)</w:t>
            </w:r>
          </w:p>
        </w:tc>
        <w:tc>
          <w:tcPr>
            <w:tcW w:w="1181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 и 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11184 (общая совместная собственность)</w:t>
            </w:r>
          </w:p>
        </w:tc>
        <w:tc>
          <w:tcPr>
            <w:tcW w:w="118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 и 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(общая совместная собственность на ½ доли в праве)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B06F0" w:rsidRPr="00754BDA" w:rsidTr="006A091B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06F0" w:rsidRPr="00754BDA" w:rsidRDefault="003B06F0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49,98</w:t>
            </w:r>
          </w:p>
        </w:tc>
        <w:tc>
          <w:tcPr>
            <w:tcW w:w="1701" w:type="dxa"/>
            <w:shd w:val="clear" w:color="auto" w:fill="auto"/>
          </w:tcPr>
          <w:p w:rsidR="003B06F0" w:rsidRPr="00754BDA" w:rsidRDefault="003B06F0" w:rsidP="005E7AC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общая совместная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3B06F0" w:rsidRPr="00754BDA" w:rsidRDefault="003B06F0" w:rsidP="003B0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3 (индивидуальная собственность и общая совместная собственность)</w:t>
            </w:r>
          </w:p>
        </w:tc>
        <w:tc>
          <w:tcPr>
            <w:tcW w:w="1181" w:type="dxa"/>
            <w:vMerge w:val="restart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BF4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ет</w:t>
            </w:r>
          </w:p>
        </w:tc>
        <w:tc>
          <w:tcPr>
            <w:tcW w:w="851" w:type="dxa"/>
            <w:vMerge w:val="restart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6F0" w:rsidRPr="00754BDA" w:rsidTr="006A091B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06F0" w:rsidRDefault="003B06F0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06F0" w:rsidRDefault="003B06F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B06F0" w:rsidRPr="00754BDA" w:rsidRDefault="003B06F0" w:rsidP="003B0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8D14F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бщая совместная</w:t>
            </w:r>
            <w:r w:rsidRPr="008D14F7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06F0" w:rsidRPr="00754BDA" w:rsidRDefault="003B06F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B06F0" w:rsidRDefault="003B06F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3A7576">
        <w:trPr>
          <w:trHeight w:val="385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91B" w:rsidRDefault="006A091B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3B0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8D14F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Общая долевая собственность </w:t>
            </w:r>
            <w:r w:rsidR="0048063D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½ доли в праве и общая совместная собственность</w:t>
            </w:r>
            <w:r w:rsidRPr="008D14F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A091B" w:rsidRPr="00754BDA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11184 (индивидуальная собственность и общая совместная собственность)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3A7576">
        <w:trPr>
          <w:trHeight w:val="12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3A7576">
        <w:trPr>
          <w:trHeight w:val="9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3A7576">
        <w:trPr>
          <w:trHeight w:val="9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3A7576">
        <w:trPr>
          <w:trHeight w:val="94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091B" w:rsidRPr="00897AA8" w:rsidRDefault="006A091B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ина Наталья Валенти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72,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6A091B" w:rsidRPr="00BF47A1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BF4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ilot</w:t>
            </w:r>
            <w:r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</w:tcPr>
          <w:p w:rsidR="006A091B" w:rsidRPr="00897AA8" w:rsidRDefault="006A091B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A091B" w:rsidRPr="00792D89" w:rsidRDefault="006A091B" w:rsidP="0010156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A091B" w:rsidRPr="00BF47A1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пед АВМ </w:t>
            </w:r>
            <w:r>
              <w:rPr>
                <w:sz w:val="20"/>
                <w:szCs w:val="20"/>
                <w:lang w:val="en-US"/>
              </w:rPr>
              <w:t>Storm</w:t>
            </w:r>
            <w:r w:rsidRPr="00BF4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</w:t>
            </w:r>
            <w:r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181" w:type="dxa"/>
            <w:vMerge/>
          </w:tcPr>
          <w:p w:rsidR="006A091B" w:rsidRPr="00897AA8" w:rsidRDefault="006A091B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Pr="00897AA8" w:rsidRDefault="006A091B" w:rsidP="00101562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96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091B" w:rsidRPr="00897AA8" w:rsidRDefault="006A091B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я в прав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91B" w:rsidRPr="00BF47A1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6A091B" w:rsidRPr="00897AA8" w:rsidRDefault="006A091B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091B" w:rsidRPr="00897AA8" w:rsidRDefault="006A091B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091B" w:rsidRPr="00897AA8" w:rsidRDefault="006A091B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A091B" w:rsidRPr="00090D22" w:rsidRDefault="006A091B" w:rsidP="00101562">
            <w:pPr>
              <w:jc w:val="center"/>
              <w:rPr>
                <w:sz w:val="20"/>
                <w:szCs w:val="20"/>
              </w:rPr>
            </w:pPr>
          </w:p>
        </w:tc>
      </w:tr>
      <w:tr w:rsidR="007849F6" w:rsidRPr="00754BDA" w:rsidTr="006A091B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50,48</w:t>
            </w:r>
          </w:p>
        </w:tc>
        <w:tc>
          <w:tcPr>
            <w:tcW w:w="1701" w:type="dxa"/>
            <w:shd w:val="clear" w:color="auto" w:fill="auto"/>
          </w:tcPr>
          <w:p w:rsidR="007849F6" w:rsidRPr="00897AA8" w:rsidRDefault="007849F6" w:rsidP="00C60F7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Общая долевая собственность,       ¼ </w:t>
            </w:r>
            <w:r w:rsidRPr="00897AA8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в праве</w:t>
            </w:r>
            <w:r w:rsidRPr="00897AA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49F6" w:rsidRPr="00897AA8" w:rsidRDefault="007849F6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shd w:val="clear" w:color="auto" w:fill="auto"/>
          </w:tcPr>
          <w:p w:rsidR="007849F6" w:rsidRPr="00BF47A1" w:rsidRDefault="007849F6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BF4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ilot</w:t>
            </w:r>
            <w:r>
              <w:rPr>
                <w:sz w:val="20"/>
                <w:szCs w:val="20"/>
              </w:rPr>
              <w:t xml:space="preserve"> (индивидуальная собственность и общая совместная собственность)</w:t>
            </w:r>
          </w:p>
        </w:tc>
        <w:tc>
          <w:tcPr>
            <w:tcW w:w="1181" w:type="dxa"/>
            <w:vMerge w:val="restart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и бессрочное пользование)</w:t>
            </w:r>
          </w:p>
        </w:tc>
        <w:tc>
          <w:tcPr>
            <w:tcW w:w="851" w:type="dxa"/>
            <w:vMerge w:val="restart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849F6" w:rsidRPr="00090D22" w:rsidRDefault="007849F6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  <w:p w:rsidR="007849F6" w:rsidRPr="00090D22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849F6" w:rsidRPr="00754BDA" w:rsidTr="006A091B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Земельный участок (индивидуальная собственность</w:t>
            </w:r>
            <w:r>
              <w:rPr>
                <w:sz w:val="20"/>
                <w:szCs w:val="20"/>
              </w:rPr>
              <w:t xml:space="preserve"> и общая совместн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  <w:r w:rsidRPr="00897AA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0</w:t>
            </w:r>
          </w:p>
        </w:tc>
        <w:tc>
          <w:tcPr>
            <w:tcW w:w="1134" w:type="dxa"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7849F6" w:rsidRPr="00BF47A1" w:rsidRDefault="007849F6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пед АВМ </w:t>
            </w:r>
            <w:r>
              <w:rPr>
                <w:sz w:val="20"/>
                <w:szCs w:val="20"/>
                <w:lang w:val="en-US"/>
              </w:rPr>
              <w:t>Storm</w:t>
            </w:r>
            <w:r w:rsidRPr="00BF4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</w:t>
            </w:r>
            <w:r>
              <w:rPr>
                <w:sz w:val="20"/>
                <w:szCs w:val="20"/>
              </w:rPr>
              <w:t xml:space="preserve"> (индивидуальная собственность и общая совместная собственность)</w:t>
            </w:r>
          </w:p>
        </w:tc>
        <w:tc>
          <w:tcPr>
            <w:tcW w:w="1181" w:type="dxa"/>
            <w:vMerge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49F6" w:rsidRPr="00090D22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849F6" w:rsidRPr="00754BDA" w:rsidTr="006A091B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Жилой дом (индивидуальная собственность</w:t>
            </w:r>
            <w:r>
              <w:rPr>
                <w:sz w:val="20"/>
                <w:szCs w:val="20"/>
              </w:rPr>
              <w:t xml:space="preserve"> и общая совместная собственность</w:t>
            </w:r>
            <w:r w:rsidRPr="00897AA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49F6" w:rsidRPr="00897AA8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49F6" w:rsidRPr="00090D22" w:rsidRDefault="007849F6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1170"/>
        </w:trPr>
        <w:tc>
          <w:tcPr>
            <w:tcW w:w="1526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якова 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15,5</w:t>
            </w:r>
          </w:p>
        </w:tc>
        <w:tc>
          <w:tcPr>
            <w:tcW w:w="1701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и бессрочное пользование)</w:t>
            </w:r>
          </w:p>
        </w:tc>
        <w:tc>
          <w:tcPr>
            <w:tcW w:w="851" w:type="dxa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6A091B" w:rsidRPr="0077493C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1170"/>
        </w:trPr>
        <w:tc>
          <w:tcPr>
            <w:tcW w:w="1526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091B" w:rsidRPr="00897AA8" w:rsidRDefault="006A091B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8,41</w:t>
            </w:r>
          </w:p>
        </w:tc>
        <w:tc>
          <w:tcPr>
            <w:tcW w:w="1701" w:type="dxa"/>
            <w:shd w:val="clear" w:color="auto" w:fill="auto"/>
          </w:tcPr>
          <w:p w:rsidR="006A091B" w:rsidRPr="00897AA8" w:rsidRDefault="006A091B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A091B" w:rsidRPr="00897AA8" w:rsidRDefault="006A091B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091B" w:rsidRPr="00897AA8" w:rsidRDefault="006A091B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6A091B" w:rsidRPr="00897AA8" w:rsidRDefault="006A091B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</w:tcPr>
          <w:p w:rsidR="006A091B" w:rsidRPr="00897AA8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и бессрочное пользование)</w:t>
            </w:r>
          </w:p>
        </w:tc>
        <w:tc>
          <w:tcPr>
            <w:tcW w:w="851" w:type="dxa"/>
          </w:tcPr>
          <w:p w:rsidR="006A091B" w:rsidRPr="00897AA8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6A091B" w:rsidRPr="00897AA8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6A091B" w:rsidRPr="0077493C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1170"/>
        </w:trPr>
        <w:tc>
          <w:tcPr>
            <w:tcW w:w="1526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6A091B" w:rsidRPr="00897AA8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091B" w:rsidRDefault="006A091B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6A091B" w:rsidRPr="00897AA8" w:rsidRDefault="006A091B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Pr="00897AA8" w:rsidRDefault="006A091B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6A091B" w:rsidRPr="00897AA8" w:rsidRDefault="006A091B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shd w:val="clear" w:color="auto" w:fill="auto"/>
          </w:tcPr>
          <w:p w:rsidR="006A091B" w:rsidRPr="00897AA8" w:rsidRDefault="006A091B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331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6A091B" w:rsidRPr="0077493C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Марина Александр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091B" w:rsidRPr="0077493C" w:rsidRDefault="006A091B" w:rsidP="004D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A091B" w:rsidRPr="0077493C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95,54</w:t>
            </w:r>
          </w:p>
        </w:tc>
        <w:tc>
          <w:tcPr>
            <w:tcW w:w="1701" w:type="dxa"/>
            <w:shd w:val="clear" w:color="auto" w:fill="auto"/>
          </w:tcPr>
          <w:p w:rsidR="006A091B" w:rsidRPr="0077493C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 в праве)</w:t>
            </w:r>
          </w:p>
        </w:tc>
        <w:tc>
          <w:tcPr>
            <w:tcW w:w="1134" w:type="dxa"/>
            <w:shd w:val="clear" w:color="auto" w:fill="auto"/>
          </w:tcPr>
          <w:p w:rsidR="006A091B" w:rsidRPr="0077493C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shd w:val="clear" w:color="auto" w:fill="auto"/>
          </w:tcPr>
          <w:p w:rsidR="006A091B" w:rsidRPr="0077493C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</w:tcPr>
          <w:p w:rsidR="006A091B" w:rsidRPr="0077493C" w:rsidRDefault="006A091B" w:rsidP="00C0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  <w:tcBorders>
              <w:top w:val="nil"/>
            </w:tcBorders>
          </w:tcPr>
          <w:p w:rsidR="006A091B" w:rsidRPr="0077493C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</w:tcPr>
          <w:p w:rsidR="006A091B" w:rsidRPr="0077493C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A091B" w:rsidRPr="0077493C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A091B" w:rsidRPr="0077493C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421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091B" w:rsidRPr="00C12259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091B" w:rsidRPr="00C12259" w:rsidRDefault="006A091B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091B" w:rsidRPr="00C12259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6A091B" w:rsidRPr="00C12259" w:rsidRDefault="006A091B" w:rsidP="0092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A091B" w:rsidRPr="00C12259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091B" w:rsidRPr="00C12259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091B" w:rsidRPr="00C12259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</w:tcPr>
          <w:p w:rsidR="006A091B" w:rsidRPr="00C12259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A091B" w:rsidRPr="00C12259" w:rsidRDefault="006A091B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A091B" w:rsidRPr="00C12259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A091B" w:rsidRPr="00C12259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930"/>
        </w:trPr>
        <w:tc>
          <w:tcPr>
            <w:tcW w:w="1526" w:type="dxa"/>
            <w:shd w:val="clear" w:color="auto" w:fill="auto"/>
          </w:tcPr>
          <w:p w:rsidR="006A091B" w:rsidRPr="00C06F7E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тышев Платон Михайлович</w:t>
            </w:r>
          </w:p>
        </w:tc>
        <w:tc>
          <w:tcPr>
            <w:tcW w:w="1276" w:type="dxa"/>
            <w:shd w:val="clear" w:color="auto" w:fill="auto"/>
          </w:tcPr>
          <w:p w:rsidR="006A091B" w:rsidRPr="00C06F7E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417" w:type="dxa"/>
            <w:shd w:val="clear" w:color="auto" w:fill="auto"/>
          </w:tcPr>
          <w:p w:rsidR="006A091B" w:rsidRPr="00C06F7E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05,5</w:t>
            </w:r>
          </w:p>
        </w:tc>
        <w:tc>
          <w:tcPr>
            <w:tcW w:w="1701" w:type="dxa"/>
            <w:shd w:val="clear" w:color="auto" w:fill="auto"/>
          </w:tcPr>
          <w:p w:rsidR="006A091B" w:rsidRPr="00C06F7E" w:rsidRDefault="006A091B" w:rsidP="000F3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¼ доли в праве)</w:t>
            </w:r>
          </w:p>
        </w:tc>
        <w:tc>
          <w:tcPr>
            <w:tcW w:w="1134" w:type="dxa"/>
            <w:shd w:val="clear" w:color="auto" w:fill="auto"/>
          </w:tcPr>
          <w:p w:rsidR="006A091B" w:rsidRPr="00C06F7E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6A091B" w:rsidRPr="00C06F7E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shd w:val="clear" w:color="auto" w:fill="auto"/>
          </w:tcPr>
          <w:p w:rsidR="006A091B" w:rsidRPr="00C06F7E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7230 (индивидуальная собственность)</w:t>
            </w:r>
          </w:p>
        </w:tc>
        <w:tc>
          <w:tcPr>
            <w:tcW w:w="1181" w:type="dxa"/>
          </w:tcPr>
          <w:p w:rsidR="006A091B" w:rsidRPr="00C06F7E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</w:tcPr>
          <w:p w:rsidR="006A091B" w:rsidRPr="00C06F7E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6A091B" w:rsidRPr="00C06F7E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480"/>
        </w:trPr>
        <w:tc>
          <w:tcPr>
            <w:tcW w:w="1526" w:type="dxa"/>
            <w:vMerge w:val="restart"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ова Ирина Геннад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69,78</w:t>
            </w:r>
          </w:p>
        </w:tc>
        <w:tc>
          <w:tcPr>
            <w:tcW w:w="1701" w:type="dxa"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110 (общая совместная собственность)</w:t>
            </w:r>
          </w:p>
        </w:tc>
        <w:tc>
          <w:tcPr>
            <w:tcW w:w="1181" w:type="dxa"/>
            <w:vMerge w:val="restart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Pr="00DE5880" w:rsidRDefault="006A091B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Pr="00DE5880" w:rsidRDefault="006A091B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6A091B" w:rsidRPr="00DE5880" w:rsidRDefault="006A091B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ЯВА 350 (общая совместная собственность)</w:t>
            </w:r>
          </w:p>
        </w:tc>
        <w:tc>
          <w:tcPr>
            <w:tcW w:w="1181" w:type="dxa"/>
            <w:vMerge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Default="006A091B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DE5880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1607"/>
        </w:trPr>
        <w:tc>
          <w:tcPr>
            <w:tcW w:w="1526" w:type="dxa"/>
            <w:vMerge w:val="restart"/>
            <w:shd w:val="clear" w:color="auto" w:fill="auto"/>
          </w:tcPr>
          <w:p w:rsidR="006A091B" w:rsidRPr="00F411B7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091B" w:rsidRPr="00F411B7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091B" w:rsidRPr="00F411B7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93,19</w:t>
            </w:r>
          </w:p>
        </w:tc>
        <w:tc>
          <w:tcPr>
            <w:tcW w:w="1701" w:type="dxa"/>
            <w:shd w:val="clear" w:color="auto" w:fill="auto"/>
          </w:tcPr>
          <w:p w:rsidR="006A091B" w:rsidRPr="00F411B7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 и 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Pr="00F411B7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  <w:shd w:val="clear" w:color="auto" w:fill="auto"/>
          </w:tcPr>
          <w:p w:rsidR="006A091B" w:rsidRPr="00F411B7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shd w:val="clear" w:color="auto" w:fill="auto"/>
          </w:tcPr>
          <w:p w:rsidR="006A091B" w:rsidRPr="00DE5880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110 (индивидуальная собственность и общая совместная собственность)</w:t>
            </w:r>
          </w:p>
        </w:tc>
        <w:tc>
          <w:tcPr>
            <w:tcW w:w="1181" w:type="dxa"/>
            <w:vMerge w:val="restart"/>
          </w:tcPr>
          <w:p w:rsidR="006A091B" w:rsidRPr="00F411B7" w:rsidRDefault="006A091B" w:rsidP="0050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A091B" w:rsidRPr="00F411B7" w:rsidRDefault="006A091B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A091B" w:rsidRPr="00F411B7" w:rsidRDefault="006A091B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A091B" w:rsidRPr="00BD79A4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978"/>
        </w:trPr>
        <w:tc>
          <w:tcPr>
            <w:tcW w:w="1526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Pr="00F411B7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Pr="00DE5880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 и 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Pr="00DE5880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6A091B" w:rsidRPr="00DE5880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A091B" w:rsidRPr="00DE5880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ЯВА 350 (индивидуальная собственность и общая совместная собственность)</w:t>
            </w:r>
          </w:p>
        </w:tc>
        <w:tc>
          <w:tcPr>
            <w:tcW w:w="1181" w:type="dxa"/>
            <w:vMerge/>
          </w:tcPr>
          <w:p w:rsidR="006A091B" w:rsidRPr="00F411B7" w:rsidRDefault="006A091B" w:rsidP="0050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F411B7" w:rsidRDefault="006A091B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F411B7" w:rsidRDefault="006A091B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837"/>
        </w:trPr>
        <w:tc>
          <w:tcPr>
            <w:tcW w:w="1526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Pr="00F411B7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 и 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6A091B" w:rsidRPr="00DE5880" w:rsidRDefault="006A091B" w:rsidP="000D0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A091B" w:rsidRPr="00F411B7" w:rsidRDefault="006A091B" w:rsidP="0050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F411B7" w:rsidRDefault="006A091B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F411B7" w:rsidRDefault="006A091B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A7576" w:rsidRPr="00754BDA" w:rsidTr="003A7576">
        <w:trPr>
          <w:trHeight w:val="876"/>
        </w:trPr>
        <w:tc>
          <w:tcPr>
            <w:tcW w:w="1526" w:type="dxa"/>
            <w:vMerge w:val="restart"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Любовь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46,41</w:t>
            </w:r>
          </w:p>
        </w:tc>
        <w:tc>
          <w:tcPr>
            <w:tcW w:w="1701" w:type="dxa"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134" w:type="dxa"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  <w:vMerge w:val="restart"/>
          </w:tcPr>
          <w:p w:rsidR="003A7576" w:rsidRPr="00754BDA" w:rsidRDefault="003A7576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3A7576" w:rsidRPr="00754BDA" w:rsidRDefault="003A7576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7576" w:rsidRPr="00754BDA" w:rsidRDefault="003A7576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A7576" w:rsidRPr="00BD79A4" w:rsidRDefault="003A7576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576" w:rsidRPr="00754BDA" w:rsidTr="006A091B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7576" w:rsidRPr="009B7DC0" w:rsidRDefault="003A7576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A7576" w:rsidRPr="00754BDA" w:rsidRDefault="003A7576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A7576" w:rsidRPr="00BD79A4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A7576" w:rsidRPr="00754BDA" w:rsidTr="006A091B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7576" w:rsidRPr="009B7DC0" w:rsidRDefault="003A7576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A7576" w:rsidRDefault="003A7576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 ½ доли в праве)</w:t>
            </w:r>
          </w:p>
        </w:tc>
        <w:tc>
          <w:tcPr>
            <w:tcW w:w="1134" w:type="dxa"/>
            <w:shd w:val="clear" w:color="auto" w:fill="auto"/>
          </w:tcPr>
          <w:p w:rsidR="003A7576" w:rsidRDefault="003A757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3A7576" w:rsidRDefault="003A757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7576" w:rsidRPr="00754BDA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A7576" w:rsidRPr="00BD79A4" w:rsidRDefault="003A7576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705"/>
        </w:trPr>
        <w:tc>
          <w:tcPr>
            <w:tcW w:w="1526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Людмил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091B" w:rsidRPr="0098771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71,27</w:t>
            </w:r>
          </w:p>
        </w:tc>
        <w:tc>
          <w:tcPr>
            <w:tcW w:w="1701" w:type="dxa"/>
            <w:shd w:val="clear" w:color="auto" w:fill="auto"/>
          </w:tcPr>
          <w:p w:rsidR="006A091B" w:rsidRDefault="006A091B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A091B" w:rsidRPr="00754BDA" w:rsidRDefault="006A091B" w:rsidP="00987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A091B" w:rsidRPr="00BD79A4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Default="006A091B" w:rsidP="00987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 в праве)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Pr="00BD79A4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705"/>
        </w:trPr>
        <w:tc>
          <w:tcPr>
            <w:tcW w:w="1526" w:type="dxa"/>
            <w:vMerge w:val="restart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471,91</w:t>
            </w:r>
          </w:p>
        </w:tc>
        <w:tc>
          <w:tcPr>
            <w:tcW w:w="1701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81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A091B" w:rsidRPr="00BD79A4" w:rsidRDefault="006A091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91B" w:rsidRPr="00754BDA" w:rsidTr="006A091B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Pr="00BD79A4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A091B" w:rsidRPr="00754BDA" w:rsidTr="006A091B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091B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 в праве)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6A091B" w:rsidRDefault="006A091B" w:rsidP="000D0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0" w:type="dxa"/>
            <w:vMerge/>
            <w:shd w:val="clear" w:color="auto" w:fill="auto"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91B" w:rsidRPr="00754BDA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091B" w:rsidRPr="00BD79A4" w:rsidRDefault="006A091B" w:rsidP="00FD7B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3617" w:rsidRPr="00754BDA" w:rsidRDefault="00E53617" w:rsidP="004574FF">
      <w:pPr>
        <w:jc w:val="center"/>
        <w:rPr>
          <w:sz w:val="20"/>
          <w:szCs w:val="20"/>
        </w:rPr>
      </w:pPr>
    </w:p>
    <w:p w:rsidR="003E4A75" w:rsidRPr="00754BDA" w:rsidRDefault="003E4A75" w:rsidP="004574FF">
      <w:pPr>
        <w:jc w:val="center"/>
        <w:rPr>
          <w:sz w:val="20"/>
          <w:szCs w:val="20"/>
        </w:rPr>
      </w:pPr>
    </w:p>
    <w:sectPr w:rsidR="003E4A75" w:rsidRPr="00754BDA" w:rsidSect="004A7207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D70" w:rsidRDefault="00AB2D70">
      <w:r>
        <w:separator/>
      </w:r>
    </w:p>
  </w:endnote>
  <w:endnote w:type="continuationSeparator" w:id="1">
    <w:p w:rsidR="00AB2D70" w:rsidRDefault="00AB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D70" w:rsidRDefault="00AB2D70">
      <w:r>
        <w:separator/>
      </w:r>
    </w:p>
  </w:footnote>
  <w:footnote w:type="continuationSeparator" w:id="1">
    <w:p w:rsidR="00AB2D70" w:rsidRDefault="00AB2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BF" w:rsidRDefault="00BB370C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6A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6ABF" w:rsidRDefault="00776A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BF" w:rsidRDefault="00BB370C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6A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7576">
      <w:rPr>
        <w:rStyle w:val="a6"/>
        <w:noProof/>
      </w:rPr>
      <w:t>9</w:t>
    </w:r>
    <w:r>
      <w:rPr>
        <w:rStyle w:val="a6"/>
      </w:rPr>
      <w:fldChar w:fldCharType="end"/>
    </w:r>
  </w:p>
  <w:p w:rsidR="00776ABF" w:rsidRDefault="00776AB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A75"/>
    <w:rsid w:val="00002F5D"/>
    <w:rsid w:val="00003DE8"/>
    <w:rsid w:val="00006C20"/>
    <w:rsid w:val="000134F3"/>
    <w:rsid w:val="00015222"/>
    <w:rsid w:val="00023246"/>
    <w:rsid w:val="00026E17"/>
    <w:rsid w:val="0003416E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1954"/>
    <w:rsid w:val="000824AB"/>
    <w:rsid w:val="00085727"/>
    <w:rsid w:val="00085894"/>
    <w:rsid w:val="00085E5E"/>
    <w:rsid w:val="00086F71"/>
    <w:rsid w:val="000901AC"/>
    <w:rsid w:val="00090D22"/>
    <w:rsid w:val="000949A1"/>
    <w:rsid w:val="0009603B"/>
    <w:rsid w:val="000962D5"/>
    <w:rsid w:val="000967D4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E9E"/>
    <w:rsid w:val="000B4A81"/>
    <w:rsid w:val="000B533F"/>
    <w:rsid w:val="000B68B7"/>
    <w:rsid w:val="000B7B82"/>
    <w:rsid w:val="000C0D5D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8462E"/>
    <w:rsid w:val="0018680C"/>
    <w:rsid w:val="00187630"/>
    <w:rsid w:val="00192A43"/>
    <w:rsid w:val="00193516"/>
    <w:rsid w:val="00196E74"/>
    <w:rsid w:val="001A3067"/>
    <w:rsid w:val="001A48BE"/>
    <w:rsid w:val="001A6961"/>
    <w:rsid w:val="001A69E7"/>
    <w:rsid w:val="001C36C7"/>
    <w:rsid w:val="001D7DB8"/>
    <w:rsid w:val="001E28E2"/>
    <w:rsid w:val="001E6145"/>
    <w:rsid w:val="001F00C5"/>
    <w:rsid w:val="001F2C5F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B3251"/>
    <w:rsid w:val="002C1A33"/>
    <w:rsid w:val="002C4258"/>
    <w:rsid w:val="002C5A30"/>
    <w:rsid w:val="002E3059"/>
    <w:rsid w:val="002E5EE7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80DDE"/>
    <w:rsid w:val="003818E4"/>
    <w:rsid w:val="00392CA4"/>
    <w:rsid w:val="0039780D"/>
    <w:rsid w:val="00397A11"/>
    <w:rsid w:val="003A5087"/>
    <w:rsid w:val="003A6B6B"/>
    <w:rsid w:val="003A7576"/>
    <w:rsid w:val="003B06F0"/>
    <w:rsid w:val="003B3874"/>
    <w:rsid w:val="003B5C72"/>
    <w:rsid w:val="003C18BB"/>
    <w:rsid w:val="003C47A9"/>
    <w:rsid w:val="003C5048"/>
    <w:rsid w:val="003C75D8"/>
    <w:rsid w:val="003D3452"/>
    <w:rsid w:val="003D782C"/>
    <w:rsid w:val="003E4025"/>
    <w:rsid w:val="003E4A75"/>
    <w:rsid w:val="003E5122"/>
    <w:rsid w:val="003F027A"/>
    <w:rsid w:val="00400275"/>
    <w:rsid w:val="00400AFD"/>
    <w:rsid w:val="00405136"/>
    <w:rsid w:val="00405973"/>
    <w:rsid w:val="004103B1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640B"/>
    <w:rsid w:val="004574FF"/>
    <w:rsid w:val="004579C3"/>
    <w:rsid w:val="004614C9"/>
    <w:rsid w:val="00467E30"/>
    <w:rsid w:val="00473991"/>
    <w:rsid w:val="00475C9E"/>
    <w:rsid w:val="004778D0"/>
    <w:rsid w:val="00477A84"/>
    <w:rsid w:val="0048063D"/>
    <w:rsid w:val="00481839"/>
    <w:rsid w:val="00486C2C"/>
    <w:rsid w:val="00493D30"/>
    <w:rsid w:val="00494A80"/>
    <w:rsid w:val="004968DD"/>
    <w:rsid w:val="00497EEF"/>
    <w:rsid w:val="004A0E6D"/>
    <w:rsid w:val="004A48AA"/>
    <w:rsid w:val="004A7207"/>
    <w:rsid w:val="004B13BD"/>
    <w:rsid w:val="004B227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5A87"/>
    <w:rsid w:val="00536328"/>
    <w:rsid w:val="005365C1"/>
    <w:rsid w:val="00543B05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506F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E7AC1"/>
    <w:rsid w:val="005F12BF"/>
    <w:rsid w:val="005F380F"/>
    <w:rsid w:val="005F47BB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20710"/>
    <w:rsid w:val="00621B68"/>
    <w:rsid w:val="006220C7"/>
    <w:rsid w:val="00626ED2"/>
    <w:rsid w:val="00630DBE"/>
    <w:rsid w:val="00631E80"/>
    <w:rsid w:val="006331FC"/>
    <w:rsid w:val="00634DB9"/>
    <w:rsid w:val="00637515"/>
    <w:rsid w:val="00640A53"/>
    <w:rsid w:val="00641C3A"/>
    <w:rsid w:val="00642E57"/>
    <w:rsid w:val="00646941"/>
    <w:rsid w:val="00663D24"/>
    <w:rsid w:val="0067149F"/>
    <w:rsid w:val="0067262E"/>
    <w:rsid w:val="006740B1"/>
    <w:rsid w:val="00674805"/>
    <w:rsid w:val="006769B7"/>
    <w:rsid w:val="00677BF4"/>
    <w:rsid w:val="00685ADF"/>
    <w:rsid w:val="00685DC4"/>
    <w:rsid w:val="006930E7"/>
    <w:rsid w:val="006979A3"/>
    <w:rsid w:val="006A091B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6219"/>
    <w:rsid w:val="00727B43"/>
    <w:rsid w:val="0073083E"/>
    <w:rsid w:val="00732FAF"/>
    <w:rsid w:val="00733153"/>
    <w:rsid w:val="007437F4"/>
    <w:rsid w:val="007440EF"/>
    <w:rsid w:val="007458B3"/>
    <w:rsid w:val="00754BDA"/>
    <w:rsid w:val="00761217"/>
    <w:rsid w:val="00761770"/>
    <w:rsid w:val="00764380"/>
    <w:rsid w:val="00765172"/>
    <w:rsid w:val="00766071"/>
    <w:rsid w:val="007668C5"/>
    <w:rsid w:val="0077023B"/>
    <w:rsid w:val="00771093"/>
    <w:rsid w:val="00772725"/>
    <w:rsid w:val="0077493C"/>
    <w:rsid w:val="00776ABF"/>
    <w:rsid w:val="00781937"/>
    <w:rsid w:val="0078249D"/>
    <w:rsid w:val="007849F6"/>
    <w:rsid w:val="00785C27"/>
    <w:rsid w:val="00786F1D"/>
    <w:rsid w:val="00787A51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E0637"/>
    <w:rsid w:val="007E1B64"/>
    <w:rsid w:val="007E25BD"/>
    <w:rsid w:val="007E3F44"/>
    <w:rsid w:val="007E709A"/>
    <w:rsid w:val="007F22EB"/>
    <w:rsid w:val="007F50C2"/>
    <w:rsid w:val="00804BAB"/>
    <w:rsid w:val="008059EB"/>
    <w:rsid w:val="008072A1"/>
    <w:rsid w:val="00810003"/>
    <w:rsid w:val="00813594"/>
    <w:rsid w:val="00814500"/>
    <w:rsid w:val="00815FEB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FC2"/>
    <w:rsid w:val="00852469"/>
    <w:rsid w:val="00852DA0"/>
    <w:rsid w:val="008653FD"/>
    <w:rsid w:val="008676E0"/>
    <w:rsid w:val="00870E1C"/>
    <w:rsid w:val="00880447"/>
    <w:rsid w:val="0088292A"/>
    <w:rsid w:val="00884AC0"/>
    <w:rsid w:val="00891118"/>
    <w:rsid w:val="00895E87"/>
    <w:rsid w:val="00897AA8"/>
    <w:rsid w:val="008A0059"/>
    <w:rsid w:val="008A4D03"/>
    <w:rsid w:val="008A7D0F"/>
    <w:rsid w:val="008B1508"/>
    <w:rsid w:val="008B33C1"/>
    <w:rsid w:val="008B4331"/>
    <w:rsid w:val="008B5395"/>
    <w:rsid w:val="008B6104"/>
    <w:rsid w:val="008B74F5"/>
    <w:rsid w:val="008C20DD"/>
    <w:rsid w:val="008C443B"/>
    <w:rsid w:val="008C77B5"/>
    <w:rsid w:val="008D14F7"/>
    <w:rsid w:val="008D4482"/>
    <w:rsid w:val="008E151C"/>
    <w:rsid w:val="008E160F"/>
    <w:rsid w:val="008E5C15"/>
    <w:rsid w:val="008E639A"/>
    <w:rsid w:val="008E673A"/>
    <w:rsid w:val="008E6CF7"/>
    <w:rsid w:val="008E79D2"/>
    <w:rsid w:val="008F197B"/>
    <w:rsid w:val="0090040F"/>
    <w:rsid w:val="00911705"/>
    <w:rsid w:val="009147D9"/>
    <w:rsid w:val="009200D3"/>
    <w:rsid w:val="0092211E"/>
    <w:rsid w:val="00943421"/>
    <w:rsid w:val="00944B46"/>
    <w:rsid w:val="00946668"/>
    <w:rsid w:val="00950B35"/>
    <w:rsid w:val="00953E4A"/>
    <w:rsid w:val="009552D3"/>
    <w:rsid w:val="009566BA"/>
    <w:rsid w:val="0096135E"/>
    <w:rsid w:val="0096209C"/>
    <w:rsid w:val="00966ED7"/>
    <w:rsid w:val="009707E3"/>
    <w:rsid w:val="00970994"/>
    <w:rsid w:val="00981E01"/>
    <w:rsid w:val="00982EB0"/>
    <w:rsid w:val="0098623A"/>
    <w:rsid w:val="0098771A"/>
    <w:rsid w:val="00990434"/>
    <w:rsid w:val="009925E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A10"/>
    <w:rsid w:val="00A16BC3"/>
    <w:rsid w:val="00A200E8"/>
    <w:rsid w:val="00A206AB"/>
    <w:rsid w:val="00A21853"/>
    <w:rsid w:val="00A248FF"/>
    <w:rsid w:val="00A27CC5"/>
    <w:rsid w:val="00A3146F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1336"/>
    <w:rsid w:val="00A9176E"/>
    <w:rsid w:val="00A939C3"/>
    <w:rsid w:val="00A96EBF"/>
    <w:rsid w:val="00AA0A7E"/>
    <w:rsid w:val="00AA3B91"/>
    <w:rsid w:val="00AA4D20"/>
    <w:rsid w:val="00AB2D70"/>
    <w:rsid w:val="00AB7DD1"/>
    <w:rsid w:val="00AC0584"/>
    <w:rsid w:val="00AC0A3D"/>
    <w:rsid w:val="00AC6366"/>
    <w:rsid w:val="00AC6918"/>
    <w:rsid w:val="00AC6B3F"/>
    <w:rsid w:val="00AD5184"/>
    <w:rsid w:val="00AE0530"/>
    <w:rsid w:val="00AE3094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23681"/>
    <w:rsid w:val="00B24E23"/>
    <w:rsid w:val="00B32222"/>
    <w:rsid w:val="00B35196"/>
    <w:rsid w:val="00B355F8"/>
    <w:rsid w:val="00B36700"/>
    <w:rsid w:val="00B368C8"/>
    <w:rsid w:val="00B36988"/>
    <w:rsid w:val="00B42238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5A8B"/>
    <w:rsid w:val="00B90DD9"/>
    <w:rsid w:val="00B91309"/>
    <w:rsid w:val="00B91F04"/>
    <w:rsid w:val="00B93238"/>
    <w:rsid w:val="00BA5B6F"/>
    <w:rsid w:val="00BB0357"/>
    <w:rsid w:val="00BB370C"/>
    <w:rsid w:val="00BB43FB"/>
    <w:rsid w:val="00BB5D6A"/>
    <w:rsid w:val="00BC00C7"/>
    <w:rsid w:val="00BC201C"/>
    <w:rsid w:val="00BC75C0"/>
    <w:rsid w:val="00BD5E9E"/>
    <w:rsid w:val="00BD79A4"/>
    <w:rsid w:val="00BE08DD"/>
    <w:rsid w:val="00BE2752"/>
    <w:rsid w:val="00BE43FC"/>
    <w:rsid w:val="00BE76A6"/>
    <w:rsid w:val="00BF0F38"/>
    <w:rsid w:val="00BF2268"/>
    <w:rsid w:val="00BF22E3"/>
    <w:rsid w:val="00BF3BA4"/>
    <w:rsid w:val="00BF47A1"/>
    <w:rsid w:val="00BF4B21"/>
    <w:rsid w:val="00C006A8"/>
    <w:rsid w:val="00C05ED2"/>
    <w:rsid w:val="00C06F7E"/>
    <w:rsid w:val="00C12259"/>
    <w:rsid w:val="00C13297"/>
    <w:rsid w:val="00C15927"/>
    <w:rsid w:val="00C20EB2"/>
    <w:rsid w:val="00C21D50"/>
    <w:rsid w:val="00C23D4E"/>
    <w:rsid w:val="00C26C8C"/>
    <w:rsid w:val="00C31D05"/>
    <w:rsid w:val="00C36A77"/>
    <w:rsid w:val="00C4513D"/>
    <w:rsid w:val="00C47A45"/>
    <w:rsid w:val="00C51FA6"/>
    <w:rsid w:val="00C53F19"/>
    <w:rsid w:val="00C54CAA"/>
    <w:rsid w:val="00C55B01"/>
    <w:rsid w:val="00C60F79"/>
    <w:rsid w:val="00C6399F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610E"/>
    <w:rsid w:val="00CD160E"/>
    <w:rsid w:val="00CD1F0C"/>
    <w:rsid w:val="00CD4A11"/>
    <w:rsid w:val="00CD5107"/>
    <w:rsid w:val="00CD66F9"/>
    <w:rsid w:val="00CE2169"/>
    <w:rsid w:val="00CE314D"/>
    <w:rsid w:val="00CE7223"/>
    <w:rsid w:val="00CF7632"/>
    <w:rsid w:val="00D15F4E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A0DD3"/>
    <w:rsid w:val="00DA3BD5"/>
    <w:rsid w:val="00DA5C75"/>
    <w:rsid w:val="00DB25A1"/>
    <w:rsid w:val="00DB373B"/>
    <w:rsid w:val="00DB4302"/>
    <w:rsid w:val="00DC2C12"/>
    <w:rsid w:val="00DC5A28"/>
    <w:rsid w:val="00DD068E"/>
    <w:rsid w:val="00DD1CFF"/>
    <w:rsid w:val="00DD563C"/>
    <w:rsid w:val="00DD78A3"/>
    <w:rsid w:val="00DE0EC3"/>
    <w:rsid w:val="00DE2BF5"/>
    <w:rsid w:val="00DE5880"/>
    <w:rsid w:val="00DE72E0"/>
    <w:rsid w:val="00DF0FD3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86E02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13AE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684"/>
    <w:rsid w:val="00F83A64"/>
    <w:rsid w:val="00F87092"/>
    <w:rsid w:val="00F979B2"/>
    <w:rsid w:val="00FA5793"/>
    <w:rsid w:val="00FA6A2B"/>
    <w:rsid w:val="00FA6DC6"/>
    <w:rsid w:val="00FB2088"/>
    <w:rsid w:val="00FC0582"/>
    <w:rsid w:val="00FC18A3"/>
    <w:rsid w:val="00FC3433"/>
    <w:rsid w:val="00FC768F"/>
    <w:rsid w:val="00FD0019"/>
    <w:rsid w:val="00FD52C4"/>
    <w:rsid w:val="00FD7B9B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3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8D8F-FADE-4E89-BFC0-C66C8D4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48n2</cp:lastModifiedBy>
  <cp:revision>31</cp:revision>
  <cp:lastPrinted>2016-05-17T08:54:00Z</cp:lastPrinted>
  <dcterms:created xsi:type="dcterms:W3CDTF">2016-04-15T05:17:00Z</dcterms:created>
  <dcterms:modified xsi:type="dcterms:W3CDTF">2016-05-18T05:46:00Z</dcterms:modified>
</cp:coreProperties>
</file>